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3E1BC" w14:textId="77777777" w:rsidR="00A51D54" w:rsidRDefault="00A51D54" w:rsidP="00A51D54">
      <w:pPr>
        <w:spacing w:after="0"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ALL.1</w:t>
      </w:r>
    </w:p>
    <w:p w14:paraId="1B37E2C2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VV.TI</w:t>
      </w:r>
      <w:proofErr w:type="gramEnd"/>
      <w:r>
        <w:rPr>
          <w:rFonts w:ascii="Calibri" w:hAnsi="Calibri" w:cs="Calibri"/>
        </w:rPr>
        <w:t xml:space="preserve"> FRANCESCO LEONE – FRANCESCO STALLONE– SIMONA FELL – CLAUDIA CARADONNA</w:t>
      </w:r>
    </w:p>
    <w:p w14:paraId="4A02F0D0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UDIO LEGALE</w:t>
      </w:r>
    </w:p>
    <w:p w14:paraId="6DDD2836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A NUNZIO MORELLO N.23 – 90144 PALERMO</w:t>
      </w:r>
    </w:p>
    <w:p w14:paraId="585C98DA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FO SEGRETERIA: 091-7794561</w:t>
      </w:r>
    </w:p>
    <w:p w14:paraId="7360B923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IL: info@avvocatoleone.com</w:t>
      </w:r>
    </w:p>
    <w:p w14:paraId="60AB5AAA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</w:p>
    <w:p w14:paraId="28C21BC7" w14:textId="33EA1E9C" w:rsidR="00A51D54" w:rsidRDefault="00A51D54" w:rsidP="00A51D5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mallCaps/>
        </w:rPr>
        <w:t>ADESIONE RICORSO</w:t>
      </w:r>
      <w:proofErr w:type="gramStart"/>
      <w:r>
        <w:rPr>
          <w:rFonts w:ascii="Calibri" w:hAnsi="Calibri" w:cs="Calibri"/>
          <w:b/>
          <w:smallCaps/>
        </w:rPr>
        <w:t xml:space="preserve">  </w:t>
      </w:r>
      <w:proofErr w:type="gramEnd"/>
      <w:r>
        <w:rPr>
          <w:rFonts w:ascii="Calibri" w:hAnsi="Calibri" w:cs="Calibri"/>
          <w:b/>
          <w:smallCaps/>
        </w:rPr>
        <w:t xml:space="preserve">PER L’ACCESSO AL CORSO DI LAUREA IN </w:t>
      </w:r>
      <w:r w:rsidR="00A20991">
        <w:rPr>
          <w:rFonts w:ascii="Calibri" w:hAnsi="Calibri" w:cs="Calibri"/>
          <w:b/>
          <w:smallCaps/>
        </w:rPr>
        <w:t xml:space="preserve">MEDICINA </w:t>
      </w:r>
      <w:r w:rsidR="001409AC">
        <w:rPr>
          <w:rFonts w:ascii="Calibri" w:hAnsi="Calibri" w:cs="Calibri"/>
          <w:b/>
          <w:smallCaps/>
        </w:rPr>
        <w:t xml:space="preserve">CHIRURGIA </w:t>
      </w:r>
      <w:r w:rsidR="00A20991">
        <w:rPr>
          <w:rFonts w:ascii="Calibri" w:hAnsi="Calibri" w:cs="Calibri"/>
          <w:b/>
          <w:smallCaps/>
        </w:rPr>
        <w:t>E ODONTOIATRIA</w:t>
      </w:r>
      <w:r>
        <w:rPr>
          <w:rFonts w:ascii="Calibri" w:hAnsi="Calibri" w:cs="Calibri"/>
          <w:b/>
          <w:smallCaps/>
        </w:rPr>
        <w:t xml:space="preserve"> A.A.  2015/2016</w:t>
      </w:r>
    </w:p>
    <w:p w14:paraId="39B069F9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 la presente, il sottoscritto/a ______________________________________________________ ,nato/a _______________________________________________________________il _______________________</w:t>
      </w:r>
    </w:p>
    <w:p w14:paraId="3FDE56A4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odice Fiscale: ________________________________________ residente a 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 in via _________________________________________________________________________</w:t>
      </w:r>
    </w:p>
    <w:p w14:paraId="4FAE9B9B" w14:textId="77777777" w:rsidR="00A51D54" w:rsidRDefault="00A51D54" w:rsidP="00A51D5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NFERISCE</w:t>
      </w:r>
    </w:p>
    <w:p w14:paraId="789474D4" w14:textId="432756AF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gli</w:t>
      </w:r>
      <w:proofErr w:type="gramEnd"/>
      <w:r>
        <w:rPr>
          <w:rFonts w:ascii="Calibri" w:hAnsi="Calibri" w:cs="Calibri"/>
        </w:rPr>
        <w:t xml:space="preserve"> Avv.ti Francesco Leone, Francesco Stall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, l’incarico di assistenza, rappresentanza, consulenza e difesa dinanzi al Tar competente e per la eventuale proposizione di appello cautelare dinanzi al Consiglio di Stato o per l’eventuale – ed alternativo – ricorso straordinario al Presidente della Repubblica per l</w:t>
      </w:r>
      <w:r w:rsidR="00622C41">
        <w:rPr>
          <w:rFonts w:ascii="Calibri" w:hAnsi="Calibri" w:cs="Calibri"/>
        </w:rPr>
        <w:t xml:space="preserve">'ammissione al </w:t>
      </w:r>
      <w:r>
        <w:rPr>
          <w:rFonts w:ascii="Calibri" w:hAnsi="Calibri" w:cs="Calibri"/>
        </w:rPr>
        <w:t>corso di laurea prescelto in “</w:t>
      </w:r>
      <w:r w:rsidR="001409AC">
        <w:rPr>
          <w:rFonts w:ascii="Calibri" w:hAnsi="Calibri" w:cs="Calibri"/>
          <w:i/>
        </w:rPr>
        <w:t>Medicina</w:t>
      </w:r>
      <w:r w:rsidR="00A20991">
        <w:rPr>
          <w:rFonts w:ascii="Calibri" w:hAnsi="Calibri" w:cs="Calibri"/>
          <w:i/>
        </w:rPr>
        <w:t xml:space="preserve"> Chirurgia</w:t>
      </w:r>
      <w:r>
        <w:rPr>
          <w:rFonts w:ascii="Calibri" w:hAnsi="Calibri" w:cs="Calibri"/>
          <w:i/>
        </w:rPr>
        <w:t xml:space="preserve"> </w:t>
      </w:r>
      <w:r w:rsidR="001409AC">
        <w:rPr>
          <w:rFonts w:ascii="Calibri" w:hAnsi="Calibri" w:cs="Calibri"/>
          <w:i/>
        </w:rPr>
        <w:t xml:space="preserve">E </w:t>
      </w:r>
      <w:r w:rsidR="001409AC" w:rsidRPr="001409AC">
        <w:t>odontoiatria</w:t>
      </w:r>
      <w:r w:rsidR="001409AC">
        <w:t xml:space="preserve"> </w:t>
      </w:r>
      <w:r>
        <w:rPr>
          <w:rFonts w:ascii="Calibri" w:hAnsi="Calibri" w:cs="Calibri"/>
          <w:i/>
        </w:rPr>
        <w:t>2015/2016”</w:t>
      </w:r>
      <w:r>
        <w:t>,</w:t>
      </w:r>
      <w:r>
        <w:rPr>
          <w:rFonts w:ascii="Calibri" w:hAnsi="Calibri" w:cs="Calibri"/>
        </w:rPr>
        <w:t xml:space="preserve"> inviando, a tale scopo, presso lo Studio dei predetti Avvocati, sito in Palermo via Nunzio Morello n.23, i seguenti documenti:</w:t>
      </w:r>
    </w:p>
    <w:p w14:paraId="7252DBF4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Richiesta di adesione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incarico professionale agli Avv.ti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 sottoscritto personalmente; (ALL.1)</w:t>
      </w:r>
    </w:p>
    <w:p w14:paraId="6FCD120E" w14:textId="3619234E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Scheda personale e segnalazioni co</w:t>
      </w:r>
      <w:r w:rsidR="001409AC">
        <w:rPr>
          <w:rFonts w:ascii="Calibri" w:hAnsi="Calibri" w:cs="Calibri"/>
        </w:rPr>
        <w:t>mpilata e sottoscritta; (ALL.2)</w:t>
      </w:r>
    </w:p>
    <w:p w14:paraId="293A8B03" w14:textId="3A2361AA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Procura in favore degli Avv.</w:t>
      </w:r>
      <w:r w:rsidR="00622C41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ti</w:t>
      </w:r>
      <w:proofErr w:type="gramEnd"/>
      <w:r>
        <w:rPr>
          <w:rFonts w:ascii="Calibri" w:hAnsi="Calibri" w:cs="Calibri"/>
        </w:rPr>
        <w:t xml:space="preserve">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, stampata (non modificandone il formato) in foglio A/4 bianco e sottoscritta personalmente; (ALL.3)</w:t>
      </w:r>
    </w:p>
    <w:p w14:paraId="45F3C988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Fotocopia di un documento </w:t>
      </w:r>
      <w:proofErr w:type="gramStart"/>
      <w:r>
        <w:rPr>
          <w:rFonts w:ascii="Calibri" w:hAnsi="Calibri" w:cs="Calibri"/>
        </w:rPr>
        <w:t xml:space="preserve">di </w:t>
      </w:r>
      <w:proofErr w:type="gramEnd"/>
      <w:r>
        <w:rPr>
          <w:rFonts w:ascii="Calibri" w:hAnsi="Calibri" w:cs="Calibri"/>
        </w:rPr>
        <w:t>identità;</w:t>
      </w:r>
    </w:p>
    <w:p w14:paraId="34873F46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Fotocopia del codice fiscale;</w:t>
      </w:r>
    </w:p>
    <w:p w14:paraId="6EEBAB0C" w14:textId="60060FC1" w:rsidR="00622C41" w:rsidRDefault="00622C41" w:rsidP="00A51D54">
      <w:pPr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6) Modulo esenzione pagamento Contributo Unificato (solo per il ricorso individuale</w:t>
      </w:r>
      <w:r w:rsidR="007F28CB">
        <w:rPr>
          <w:rFonts w:ascii="Calibri" w:hAnsi="Calibri" w:cs="Calibri"/>
        </w:rPr>
        <w:t xml:space="preserve"> e qualora ricorra</w:t>
      </w:r>
      <w:r w:rsidR="001C3566">
        <w:rPr>
          <w:rFonts w:ascii="Calibri" w:hAnsi="Calibri" w:cs="Calibri"/>
        </w:rPr>
        <w:t>no i presupposti; ALL</w:t>
      </w:r>
      <w:r>
        <w:rPr>
          <w:rFonts w:ascii="Calibri" w:hAnsi="Calibri" w:cs="Calibri"/>
        </w:rPr>
        <w:t>.</w:t>
      </w:r>
      <w:r w:rsidR="001C3566">
        <w:rPr>
          <w:rFonts w:ascii="Calibri" w:hAnsi="Calibri" w:cs="Calibri"/>
        </w:rPr>
        <w:t>4)</w:t>
      </w:r>
    </w:p>
    <w:p w14:paraId="4393243D" w14:textId="77777777" w:rsidR="00A51D54" w:rsidRDefault="00A51D54" w:rsidP="00A51D54">
      <w:pPr>
        <w:spacing w:after="0" w:line="360" w:lineRule="auto"/>
        <w:jc w:val="center"/>
      </w:pPr>
      <w:r>
        <w:rPr>
          <w:rFonts w:ascii="Calibri" w:hAnsi="Calibri" w:cs="Calibri"/>
          <w:b/>
          <w:bCs/>
        </w:rPr>
        <w:t>PATTUISCE</w:t>
      </w:r>
    </w:p>
    <w:p w14:paraId="7EE220C2" w14:textId="77777777" w:rsidR="00A51D54" w:rsidRDefault="00A51D54" w:rsidP="00A51D54">
      <w:pPr>
        <w:spacing w:after="0" w:line="360" w:lineRule="auto"/>
        <w:jc w:val="both"/>
        <w:rPr>
          <w:b/>
        </w:rPr>
      </w:pPr>
      <w:proofErr w:type="gramStart"/>
      <w:r>
        <w:t>con</w:t>
      </w:r>
      <w:proofErr w:type="gramEnd"/>
      <w:r>
        <w:t xml:space="preserve"> i predetti professionisti, che accettano, il compenso per le prestazioni professionali come segue:</w:t>
      </w:r>
    </w:p>
    <w:p w14:paraId="440FA232" w14:textId="4D9BFD9B" w:rsidR="00A51D54" w:rsidRDefault="00A51D54" w:rsidP="00A51D54">
      <w:pPr>
        <w:spacing w:after="0" w:line="360" w:lineRule="auto"/>
        <w:jc w:val="both"/>
      </w:pPr>
      <w:r>
        <w:rPr>
          <w:b/>
        </w:rPr>
        <w:t>a)</w:t>
      </w:r>
      <w:r>
        <w:t xml:space="preserve"> </w:t>
      </w:r>
      <w:r w:rsidR="00A20991" w:rsidRPr="00A20991">
        <w:rPr>
          <w:b/>
        </w:rPr>
        <w:t>Ricorso Collettivo</w:t>
      </w:r>
      <w:r w:rsidR="00A20991">
        <w:t xml:space="preserve"> (I candidati saranno divisi per aula o ateneo): </w:t>
      </w:r>
      <w:r>
        <w:t xml:space="preserve">Euro </w:t>
      </w:r>
      <w:r w:rsidRPr="00A20991">
        <w:rPr>
          <w:b/>
        </w:rPr>
        <w:t xml:space="preserve">500,00 </w:t>
      </w:r>
      <w:r>
        <w:t xml:space="preserve">compresi accessori di legge (CPA al 4% </w:t>
      </w:r>
      <w:proofErr w:type="gramStart"/>
      <w:r>
        <w:t>ed</w:t>
      </w:r>
      <w:proofErr w:type="gramEnd"/>
      <w:r>
        <w:t xml:space="preserve"> IVA al 22%), da corrispondersi al momento del conf</w:t>
      </w:r>
      <w:r w:rsidR="00A20991">
        <w:t xml:space="preserve">erimento del presente incarico </w:t>
      </w:r>
      <w:r>
        <w:t>(tale onorario sarà tal</w:t>
      </w:r>
      <w:r w:rsidR="00BB3783">
        <w:t>e al raggiungimento di almeno 10</w:t>
      </w:r>
      <w:r>
        <w:t xml:space="preserve"> persone).</w:t>
      </w:r>
      <w:r w:rsidRPr="0084233C">
        <w:t xml:space="preserve"> </w:t>
      </w:r>
      <w:r>
        <w:t xml:space="preserve">Tale importo, relativo al procedimento </w:t>
      </w:r>
      <w:r>
        <w:lastRenderedPageBreak/>
        <w:t xml:space="preserve">indicato, è comprensivo delle spese per l’instaurazione del giudizio comprendenti: contributo unificato, marche da bollo, notifiche ordinarie. </w:t>
      </w:r>
    </w:p>
    <w:p w14:paraId="26CE2B69" w14:textId="77777777" w:rsidR="00A51D54" w:rsidRDefault="00A51D54" w:rsidP="00A51D54">
      <w:pPr>
        <w:spacing w:after="0" w:line="360" w:lineRule="auto"/>
        <w:jc w:val="both"/>
        <w:rPr>
          <w:b/>
        </w:rPr>
      </w:pPr>
    </w:p>
    <w:p w14:paraId="4E642D6A" w14:textId="51ACD81D" w:rsidR="00A51D54" w:rsidRDefault="00A51D54" w:rsidP="00A51D54">
      <w:pPr>
        <w:spacing w:after="0" w:line="360" w:lineRule="auto"/>
        <w:jc w:val="both"/>
      </w:pPr>
      <w:r>
        <w:rPr>
          <w:b/>
        </w:rPr>
        <w:t>b)</w:t>
      </w:r>
      <w:r>
        <w:t xml:space="preserve"> </w:t>
      </w:r>
      <w:r w:rsidR="00A20991">
        <w:rPr>
          <w:b/>
        </w:rPr>
        <w:t xml:space="preserve">Ricorso individuale: </w:t>
      </w:r>
      <w:r>
        <w:t xml:space="preserve">Euro </w:t>
      </w:r>
      <w:r w:rsidR="00622C41">
        <w:rPr>
          <w:b/>
        </w:rPr>
        <w:t>1.5</w:t>
      </w:r>
      <w:r w:rsidRPr="00A20991">
        <w:rPr>
          <w:b/>
        </w:rPr>
        <w:t>00,00</w:t>
      </w:r>
      <w:r>
        <w:t xml:space="preserve"> da corrispondersi al momento del conferimento del presente incarico.</w:t>
      </w:r>
      <w:r w:rsidRPr="0084233C">
        <w:t xml:space="preserve"> </w:t>
      </w:r>
      <w:r>
        <w:t xml:space="preserve">Tale importo, relativo al procedimento indicato, </w:t>
      </w:r>
      <w:r w:rsidR="00622C41" w:rsidRPr="00622C41">
        <w:rPr>
          <w:i/>
        </w:rPr>
        <w:t xml:space="preserve">non </w:t>
      </w:r>
      <w:r w:rsidRPr="00622C41">
        <w:rPr>
          <w:i/>
        </w:rPr>
        <w:t>è comprensivo</w:t>
      </w:r>
      <w:r>
        <w:t xml:space="preserve"> delle spese per l’instaurazione del giudizio comprendenti: contributo unificato, marche da bollo, notifiche ordinarie. </w:t>
      </w:r>
    </w:p>
    <w:p w14:paraId="742F2647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t xml:space="preserve">Eventuali spese di giudizio, </w:t>
      </w:r>
      <w:proofErr w:type="gramStart"/>
      <w:r>
        <w:t>attualmente</w:t>
      </w:r>
      <w:proofErr w:type="gramEnd"/>
      <w:r>
        <w:t xml:space="preserve"> imprevedibili, saranno preventivamente documentate ai ricorrenti.</w:t>
      </w:r>
    </w:p>
    <w:p w14:paraId="72DD1D6E" w14:textId="77777777" w:rsidR="00EE4663" w:rsidRDefault="00EE4663" w:rsidP="00A51D54">
      <w:pPr>
        <w:spacing w:after="0" w:line="360" w:lineRule="auto"/>
        <w:rPr>
          <w:rFonts w:ascii="Calibri" w:hAnsi="Calibri" w:cs="Calibri"/>
        </w:rPr>
      </w:pPr>
    </w:p>
    <w:p w14:paraId="3BC7048F" w14:textId="0E235D18" w:rsidR="00500E51" w:rsidRDefault="001F41D3" w:rsidP="00EE466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BB3783">
        <w:rPr>
          <w:rFonts w:ascii="Calibri" w:hAnsi="Calibri" w:cs="Calibri"/>
        </w:rPr>
        <w:t xml:space="preserve">Le informazioni al ricorrente inerenti </w:t>
      </w:r>
      <w:proofErr w:type="gramStart"/>
      <w:r w:rsidR="00BB3783">
        <w:rPr>
          <w:rFonts w:ascii="Calibri" w:hAnsi="Calibri" w:cs="Calibri"/>
        </w:rPr>
        <w:t>il</w:t>
      </w:r>
      <w:proofErr w:type="gramEnd"/>
      <w:r w:rsidR="00BB3783">
        <w:rPr>
          <w:rFonts w:ascii="Calibri" w:hAnsi="Calibri" w:cs="Calibri"/>
        </w:rPr>
        <w:t xml:space="preserve"> deposito del ricorso, la fissazione dell’udienza, e l’esito del procedimento verranno comunicate tem</w:t>
      </w:r>
      <w:r w:rsidR="00500E51">
        <w:rPr>
          <w:rFonts w:ascii="Calibri" w:hAnsi="Calibri" w:cs="Calibri"/>
        </w:rPr>
        <w:t xml:space="preserve">pestivamente tramite l’indirizzo mail riportato nel seguente modulo. </w:t>
      </w:r>
    </w:p>
    <w:p w14:paraId="4FDC6BC7" w14:textId="340525DD" w:rsidR="00A51D54" w:rsidRDefault="00500E51" w:rsidP="00EE466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rà onere del ricorrente comunicare allo Studio Legale gli eventuali cambi </w:t>
      </w:r>
      <w:proofErr w:type="gramStart"/>
      <w:r>
        <w:rPr>
          <w:rFonts w:ascii="Calibri" w:hAnsi="Calibri" w:cs="Calibri"/>
        </w:rPr>
        <w:t xml:space="preserve">di </w:t>
      </w:r>
      <w:proofErr w:type="gramEnd"/>
      <w:r>
        <w:rPr>
          <w:rFonts w:ascii="Calibri" w:hAnsi="Calibri" w:cs="Calibri"/>
        </w:rPr>
        <w:t>indirizzi mail in cui ricevere le informazioni.</w:t>
      </w:r>
    </w:p>
    <w:p w14:paraId="1249C204" w14:textId="75A91A55" w:rsidR="001F41D3" w:rsidRPr="009F14AB" w:rsidRDefault="001F41D3" w:rsidP="001F41D3">
      <w:pPr>
        <w:spacing w:after="0" w:line="360" w:lineRule="auto"/>
        <w:ind w:right="-24"/>
        <w:jc w:val="both"/>
      </w:pPr>
      <w:r>
        <w:t xml:space="preserve">- </w:t>
      </w:r>
      <w:r w:rsidRPr="009F14AB">
        <w:t>Per completare la procedura di adesione la preghiam</w:t>
      </w:r>
      <w:r>
        <w:t xml:space="preserve">o di eseguire il pagamento </w:t>
      </w:r>
      <w:r w:rsidRPr="009F14AB">
        <w:t>in favore dello studio legale. </w:t>
      </w:r>
    </w:p>
    <w:p w14:paraId="32A4C2E2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t>Di seguito troverà le coordinate bancarie di riferimento:</w:t>
      </w:r>
    </w:p>
    <w:p w14:paraId="75D5311D" w14:textId="77777777" w:rsidR="001F41D3" w:rsidRPr="00CC5169" w:rsidRDefault="001F41D3" w:rsidP="001F41D3">
      <w:pPr>
        <w:spacing w:after="0" w:line="360" w:lineRule="auto"/>
        <w:ind w:right="-24"/>
        <w:jc w:val="both"/>
        <w:rPr>
          <w:b/>
        </w:rPr>
      </w:pPr>
      <w:r w:rsidRPr="00CC5169">
        <w:rPr>
          <w:b/>
        </w:rPr>
        <w:t>Avv. Francesco Leone</w:t>
      </w:r>
    </w:p>
    <w:p w14:paraId="0ECA1DA6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rPr>
          <w:b/>
          <w:bCs/>
        </w:rPr>
        <w:t xml:space="preserve">Fineco </w:t>
      </w:r>
      <w:proofErr w:type="spellStart"/>
      <w:r w:rsidRPr="009F14AB">
        <w:rPr>
          <w:b/>
          <w:bCs/>
        </w:rPr>
        <w:t>Bank</w:t>
      </w:r>
      <w:proofErr w:type="spellEnd"/>
      <w:r w:rsidRPr="009F14AB">
        <w:rPr>
          <w:b/>
          <w:bCs/>
        </w:rPr>
        <w:t xml:space="preserve"> </w:t>
      </w:r>
      <w:proofErr w:type="spellStart"/>
      <w:proofErr w:type="gramStart"/>
      <w:r w:rsidRPr="009F14AB">
        <w:rPr>
          <w:b/>
          <w:bCs/>
        </w:rPr>
        <w:t>s.p.a</w:t>
      </w:r>
      <w:proofErr w:type="gramEnd"/>
      <w:r w:rsidRPr="009F14AB">
        <w:rPr>
          <w:b/>
          <w:bCs/>
        </w:rPr>
        <w:t>.</w:t>
      </w:r>
      <w:proofErr w:type="spellEnd"/>
    </w:p>
    <w:p w14:paraId="7AE0235F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rPr>
          <w:b/>
          <w:bCs/>
        </w:rPr>
        <w:t>IBAN: IT 32 Z 03015 03200 000002785103</w:t>
      </w:r>
    </w:p>
    <w:p w14:paraId="03B9EAF4" w14:textId="616438EE" w:rsidR="001F41D3" w:rsidRPr="009F14AB" w:rsidRDefault="001F41D3" w:rsidP="001F41D3">
      <w:pPr>
        <w:spacing w:after="0" w:line="360" w:lineRule="auto"/>
        <w:ind w:right="-24"/>
        <w:jc w:val="both"/>
      </w:pPr>
      <w:proofErr w:type="gramStart"/>
      <w:r w:rsidRPr="009F14AB">
        <w:rPr>
          <w:u w:val="single"/>
        </w:rPr>
        <w:t>N.B</w:t>
      </w:r>
      <w:proofErr w:type="gramEnd"/>
      <w:r w:rsidRPr="009F14AB">
        <w:rPr>
          <w:u w:val="single"/>
        </w:rPr>
        <w:t>: Nella causale del pagamento dovrà essere inserito </w:t>
      </w:r>
      <w:r w:rsidRPr="009F14AB">
        <w:rPr>
          <w:i/>
          <w:iCs/>
          <w:u w:val="single"/>
        </w:rPr>
        <w:t>Nome e Cognome</w:t>
      </w:r>
      <w:r w:rsidRPr="009F14AB">
        <w:rPr>
          <w:u w:val="single"/>
        </w:rPr>
        <w:t> del ricorrente, seguito dalla dicitura “</w:t>
      </w:r>
      <w:r>
        <w:rPr>
          <w:b/>
          <w:i/>
          <w:iCs/>
          <w:u w:val="single"/>
        </w:rPr>
        <w:t>Ricorso Medicina 2015</w:t>
      </w:r>
      <w:r w:rsidRPr="009F14AB">
        <w:rPr>
          <w:i/>
          <w:iCs/>
          <w:u w:val="single"/>
        </w:rPr>
        <w:t>”</w:t>
      </w:r>
    </w:p>
    <w:p w14:paraId="0E773470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t xml:space="preserve"> Dopo avere </w:t>
      </w:r>
      <w:proofErr w:type="gramStart"/>
      <w:r w:rsidRPr="009F14AB">
        <w:t>effettuato</w:t>
      </w:r>
      <w:proofErr w:type="gramEnd"/>
      <w:r w:rsidRPr="009F14AB">
        <w:t xml:space="preserve"> il versamento Le chiediamo di inviare la </w:t>
      </w:r>
      <w:r w:rsidRPr="009F14AB">
        <w:rPr>
          <w:i/>
          <w:iCs/>
        </w:rPr>
        <w:t>ricevuta di pagamento</w:t>
      </w:r>
      <w:r w:rsidRPr="009F14AB">
        <w:t xml:space="preserve"> all'indirizzo </w:t>
      </w:r>
      <w:r w:rsidRPr="001F41D3">
        <w:rPr>
          <w:b/>
          <w:u w:val="single"/>
        </w:rPr>
        <w:t>info@avvocatoleone.com</w:t>
      </w:r>
    </w:p>
    <w:p w14:paraId="6F3D0084" w14:textId="77777777" w:rsidR="001F41D3" w:rsidRDefault="001F41D3" w:rsidP="00EE4663">
      <w:pPr>
        <w:spacing w:after="0" w:line="360" w:lineRule="auto"/>
        <w:jc w:val="both"/>
        <w:rPr>
          <w:rFonts w:ascii="Calibri" w:hAnsi="Calibri" w:cs="Calibri"/>
        </w:rPr>
      </w:pPr>
    </w:p>
    <w:p w14:paraId="448A5E8F" w14:textId="77777777" w:rsidR="00500E51" w:rsidRDefault="00500E51" w:rsidP="00A51D54">
      <w:pPr>
        <w:spacing w:after="0" w:line="360" w:lineRule="auto"/>
        <w:rPr>
          <w:rFonts w:ascii="Calibri" w:hAnsi="Calibri" w:cs="Calibri"/>
        </w:rPr>
      </w:pPr>
    </w:p>
    <w:p w14:paraId="561F800B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Data </w:t>
      </w:r>
    </w:p>
    <w:p w14:paraId="117FFC2B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14:paraId="75F9ACBF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</w:t>
      </w:r>
    </w:p>
    <w:p w14:paraId="06652542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14:paraId="715310D7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Firma:</w:t>
      </w:r>
    </w:p>
    <w:p w14:paraId="1ABA0D55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14:paraId="6E9E27DB" w14:textId="77777777" w:rsidR="00A51D54" w:rsidRPr="00080AFF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</w:t>
      </w:r>
    </w:p>
    <w:p w14:paraId="460908CC" w14:textId="77777777" w:rsidR="00A51D54" w:rsidRDefault="00A51D54" w:rsidP="00EE4663">
      <w:pPr>
        <w:spacing w:line="360" w:lineRule="auto"/>
        <w:rPr>
          <w:rFonts w:ascii="Calibri" w:hAnsi="Calibri" w:cs="Calibri"/>
          <w:b/>
          <w:smallCaps/>
        </w:rPr>
      </w:pPr>
    </w:p>
    <w:p w14:paraId="63A34DCD" w14:textId="77777777" w:rsidR="00A51D54" w:rsidRDefault="00A51D54" w:rsidP="00A51D54">
      <w:pPr>
        <w:spacing w:line="360" w:lineRule="auto"/>
        <w:jc w:val="right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  <w:smallCaps/>
        </w:rPr>
        <w:t>All</w:t>
      </w:r>
      <w:proofErr w:type="spellEnd"/>
      <w:r>
        <w:rPr>
          <w:rFonts w:ascii="Calibri" w:hAnsi="Calibri" w:cs="Calibri"/>
          <w:b/>
          <w:smallCaps/>
        </w:rPr>
        <w:t xml:space="preserve"> </w:t>
      </w:r>
      <w:proofErr w:type="gramStart"/>
      <w:r>
        <w:rPr>
          <w:rFonts w:ascii="Calibri" w:hAnsi="Calibri" w:cs="Calibri"/>
          <w:b/>
          <w:smallCaps/>
        </w:rPr>
        <w:t>2</w:t>
      </w:r>
      <w:proofErr w:type="gramEnd"/>
    </w:p>
    <w:p w14:paraId="0AECAD8F" w14:textId="77777777" w:rsidR="00A51D54" w:rsidRDefault="00A51D54" w:rsidP="00A51D54">
      <w:pPr>
        <w:spacing w:line="360" w:lineRule="auto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SCHEDA SEGNALAZIONE E RICHIESTA INFORMAZIONI</w:t>
      </w:r>
    </w:p>
    <w:p w14:paraId="34CAF2A2" w14:textId="2A2F7AEE" w:rsidR="00A51D54" w:rsidRDefault="0076765C" w:rsidP="00A51D54">
      <w:pPr>
        <w:spacing w:line="360" w:lineRule="auto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ATI PERSONALI</w:t>
      </w:r>
      <w:r w:rsidR="00A51D54">
        <w:rPr>
          <w:rFonts w:ascii="Calibri" w:hAnsi="Calibri" w:cs="Calibri"/>
          <w:u w:val="single"/>
        </w:rPr>
        <w:t xml:space="preserve"> E RIGUARDANTI IL CONCORSO</w:t>
      </w:r>
    </w:p>
    <w:p w14:paraId="68CB06B8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NO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4FCDA0D4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COGNOME</w:t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1E9FB2A5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NATO/A A          ____________________________________________IL_____________________________</w:t>
      </w:r>
    </w:p>
    <w:p w14:paraId="6F951E4F" w14:textId="0B65CABE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RESIDENTE A</w:t>
      </w:r>
      <w:r w:rsidR="008B7580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__________________________________________</w:t>
      </w:r>
      <w:r w:rsidR="00595308">
        <w:rPr>
          <w:rFonts w:ascii="Calibri" w:hAnsi="Calibri" w:cs="Calibri"/>
        </w:rPr>
        <w:t>_____</w:t>
      </w:r>
      <w:r w:rsidR="00595308" w:rsidRPr="00595308">
        <w:rPr>
          <w:rFonts w:ascii="Calibri" w:hAnsi="Calibri" w:cs="Calibri"/>
        </w:rPr>
        <w:t xml:space="preserve"> </w:t>
      </w:r>
      <w:r w:rsidR="00595308">
        <w:rPr>
          <w:rFonts w:ascii="Calibri" w:hAnsi="Calibri" w:cs="Calibri"/>
        </w:rPr>
        <w:t>PROV.______________</w:t>
      </w:r>
      <w:r>
        <w:rPr>
          <w:rFonts w:ascii="Calibri" w:hAnsi="Calibri" w:cs="Calibri"/>
        </w:rPr>
        <w:t xml:space="preserve"> </w:t>
      </w:r>
    </w:p>
    <w:p w14:paraId="46B8A9A5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VIA                     ___________________________________________________________________________</w:t>
      </w:r>
    </w:p>
    <w:p w14:paraId="3550FCFA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CODIC FISCA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____________</w:t>
      </w:r>
    </w:p>
    <w:p w14:paraId="7F05DB15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ELEFONO FISSO_______________________________FAX_______________________________________</w:t>
      </w:r>
    </w:p>
    <w:p w14:paraId="1EB2B3C9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ELEFONO MOBILE_______________________________________________________________________</w:t>
      </w:r>
    </w:p>
    <w:p w14:paraId="48A7E2F0" w14:textId="25A7E5FF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E-MAIL </w:t>
      </w:r>
      <w:r w:rsidR="00B50D32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___________________________________________________________________________</w:t>
      </w:r>
      <w:r w:rsidR="00B50D32">
        <w:rPr>
          <w:rFonts w:ascii="Calibri" w:hAnsi="Calibri" w:cs="Calibri"/>
        </w:rPr>
        <w:t>____</w:t>
      </w:r>
    </w:p>
    <w:p w14:paraId="6BB9DE83" w14:textId="5CE8FCAB" w:rsidR="00A51D54" w:rsidRDefault="00A51D54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TEN</w:t>
      </w:r>
      <w:r w:rsidR="008B7580">
        <w:rPr>
          <w:rFonts w:ascii="Calibri" w:hAnsi="Calibri" w:cs="Calibri"/>
        </w:rPr>
        <w:t>EO IN CUI SI È SVOLTA LA PROVA:</w:t>
      </w:r>
      <w:r w:rsidR="001F41D3">
        <w:rPr>
          <w:rFonts w:ascii="Calibri" w:hAnsi="Calibri" w:cs="Calibri"/>
        </w:rPr>
        <w:t>_________________________</w:t>
      </w:r>
      <w:r>
        <w:rPr>
          <w:rFonts w:ascii="Calibri" w:hAnsi="Calibri" w:cs="Calibri"/>
        </w:rPr>
        <w:t>________________________________________________________</w:t>
      </w:r>
    </w:p>
    <w:p w14:paraId="6F5F170F" w14:textId="71320FC6" w:rsidR="00A20991" w:rsidRDefault="00A20991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DIFICIO IN CUI SI è SVOLTA LA PROVA</w:t>
      </w:r>
      <w:r w:rsidR="001D4C84">
        <w:rPr>
          <w:rFonts w:ascii="Calibri" w:hAnsi="Calibri" w:cs="Calibri"/>
        </w:rPr>
        <w:t xml:space="preserve">: </w:t>
      </w:r>
      <w:r w:rsidR="001F41D3">
        <w:rPr>
          <w:rFonts w:ascii="Calibri" w:hAnsi="Calibri" w:cs="Calibri"/>
        </w:rPr>
        <w:t>________________________________</w:t>
      </w:r>
      <w:r w:rsidR="001D4C84">
        <w:rPr>
          <w:rFonts w:ascii="Calibri" w:hAnsi="Calibri" w:cs="Calibri"/>
        </w:rPr>
        <w:t>______________________________________________________</w:t>
      </w:r>
      <w:r w:rsidR="008B7580">
        <w:rPr>
          <w:rFonts w:ascii="Calibri" w:hAnsi="Calibri" w:cs="Calibri"/>
        </w:rPr>
        <w:t>_</w:t>
      </w:r>
    </w:p>
    <w:p w14:paraId="549A32D0" w14:textId="28940F19" w:rsidR="00A51D54" w:rsidRDefault="00A20991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ULA IN CUI SI È SVOLTA LA PROVA</w:t>
      </w:r>
      <w:r w:rsidR="008B7580">
        <w:rPr>
          <w:rFonts w:ascii="Calibri" w:hAnsi="Calibri" w:cs="Calibri"/>
        </w:rPr>
        <w:t xml:space="preserve">: </w:t>
      </w:r>
      <w:r w:rsidR="001F41D3">
        <w:rPr>
          <w:rFonts w:ascii="Calibri" w:hAnsi="Calibri" w:cs="Calibri"/>
        </w:rPr>
        <w:t>_____________________________</w:t>
      </w:r>
      <w:r w:rsidR="008B7580">
        <w:rPr>
          <w:rFonts w:ascii="Calibri" w:hAnsi="Calibri" w:cs="Calibri"/>
        </w:rPr>
        <w:t>____________________________</w:t>
      </w:r>
      <w:r w:rsidR="00A51D54">
        <w:rPr>
          <w:rFonts w:ascii="Calibri" w:hAnsi="Calibri" w:cs="Calibri"/>
        </w:rPr>
        <w:t>______________________________</w:t>
      </w:r>
    </w:p>
    <w:p w14:paraId="3A9C2CB4" w14:textId="531408C6" w:rsidR="00A51D54" w:rsidRDefault="00A51D54" w:rsidP="00A51D54">
      <w:p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</w:rPr>
        <w:t>PUNTEGGIO CONSEGUITO:</w:t>
      </w:r>
      <w:r w:rsidR="008B7580">
        <w:rPr>
          <w:rFonts w:ascii="Calibri" w:hAnsi="Calibri" w:cs="Calibri"/>
          <w:caps/>
        </w:rPr>
        <w:t xml:space="preserve"> </w:t>
      </w:r>
      <w:r w:rsidR="001F41D3">
        <w:rPr>
          <w:rFonts w:ascii="Calibri" w:hAnsi="Calibri" w:cs="Calibri"/>
          <w:caps/>
        </w:rPr>
        <w:t>______________________</w:t>
      </w:r>
      <w:r>
        <w:rPr>
          <w:rFonts w:ascii="Calibri" w:hAnsi="Calibri" w:cs="Calibri"/>
          <w:caps/>
        </w:rPr>
        <w:t>_____________________________________________________</w:t>
      </w:r>
      <w:r w:rsidR="008B7580">
        <w:rPr>
          <w:rFonts w:ascii="Calibri" w:hAnsi="Calibri" w:cs="Calibri"/>
          <w:caps/>
        </w:rPr>
        <w:t>____________</w:t>
      </w:r>
    </w:p>
    <w:p w14:paraId="41FC00CE" w14:textId="5DE9BFC2" w:rsidR="0076765C" w:rsidRDefault="00023095" w:rsidP="00A51D54">
      <w:pPr>
        <w:spacing w:line="360" w:lineRule="auto"/>
        <w:jc w:val="both"/>
        <w:rPr>
          <w:rFonts w:ascii="Calibri" w:hAnsi="Calibri" w:cs="Calibri"/>
        </w:rPr>
      </w:pPr>
      <w:r w:rsidRPr="001F41D3">
        <w:rPr>
          <w:rFonts w:ascii="Calibri" w:hAnsi="Calibri" w:cs="Calibri"/>
        </w:rPr>
        <w:t xml:space="preserve">IRREGOLARITÀ </w:t>
      </w:r>
      <w:r>
        <w:rPr>
          <w:rFonts w:ascii="Calibri" w:hAnsi="Calibri" w:cs="Calibri"/>
        </w:rPr>
        <w:t>RISCONTRATE</w:t>
      </w:r>
      <w:r w:rsidR="00B50D32">
        <w:rPr>
          <w:rFonts w:ascii="Calibri" w:hAnsi="Calibri" w:cs="Calibri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0D32">
        <w:rPr>
          <w:rFonts w:ascii="Calibri" w:hAnsi="Calibri" w:cs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765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765C" w:rsidRPr="0076765C">
        <w:rPr>
          <w:rFonts w:ascii="Calibri" w:hAnsi="Calibri" w:cs="Calibri"/>
        </w:rPr>
        <w:t xml:space="preserve"> </w:t>
      </w:r>
      <w:r w:rsidR="0076765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06B45" w14:textId="77777777" w:rsidR="0076765C" w:rsidRDefault="0076765C" w:rsidP="00A51D54">
      <w:pPr>
        <w:spacing w:line="360" w:lineRule="auto"/>
        <w:jc w:val="both"/>
        <w:rPr>
          <w:rFonts w:ascii="Calibri" w:hAnsi="Calibri" w:cs="Calibri"/>
        </w:rPr>
      </w:pPr>
    </w:p>
    <w:p w14:paraId="036412CF" w14:textId="11111792" w:rsidR="00A51D54" w:rsidRPr="00A20991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vio questo modulo perché intendo segnalare le su indicate incongruenze al fine di presentare un ricorso amministrativo </w:t>
      </w:r>
      <w:proofErr w:type="gramStart"/>
      <w:r w:rsidRPr="001D4C84">
        <w:rPr>
          <w:rFonts w:ascii="Calibri" w:hAnsi="Calibri" w:cs="Calibri"/>
        </w:rPr>
        <w:t xml:space="preserve">avverso </w:t>
      </w:r>
      <w:r w:rsidR="001D4C84">
        <w:rPr>
          <w:rFonts w:ascii="Calibri" w:hAnsi="Calibri" w:cs="Calibri"/>
        </w:rPr>
        <w:t>la</w:t>
      </w:r>
      <w:proofErr w:type="gramEnd"/>
      <w:r w:rsidR="001D4C84">
        <w:rPr>
          <w:rFonts w:ascii="Calibri" w:hAnsi="Calibri" w:cs="Calibri"/>
        </w:rPr>
        <w:t xml:space="preserve"> procedura concorsuale di </w:t>
      </w:r>
      <w:r w:rsidR="00FF55D6">
        <w:t>“Medicina</w:t>
      </w:r>
      <w:r w:rsidR="00A20991" w:rsidRPr="001D4C84">
        <w:t xml:space="preserve"> Chirurgia </w:t>
      </w:r>
      <w:r w:rsidR="00FF55D6">
        <w:t xml:space="preserve">e Odontoiatria </w:t>
      </w:r>
      <w:r w:rsidR="00A20991" w:rsidRPr="001D4C84">
        <w:t>2015/2016”,</w:t>
      </w:r>
    </w:p>
    <w:p w14:paraId="3132339E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i sensi del Decreto Legislativo n. 196/03 e </w:t>
      </w:r>
      <w:proofErr w:type="spellStart"/>
      <w:r>
        <w:rPr>
          <w:rFonts w:ascii="Calibri" w:hAnsi="Calibri" w:cs="Calibri"/>
        </w:rPr>
        <w:t>s.m</w:t>
      </w:r>
      <w:proofErr w:type="spellEnd"/>
      <w:r>
        <w:rPr>
          <w:rFonts w:ascii="Calibri" w:hAnsi="Calibri" w:cs="Calibri"/>
        </w:rPr>
        <w:t xml:space="preserve">., autorizzo espressamente l’utilizzo dei miei dati personali al solo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unico fine superiormente specificato.</w:t>
      </w:r>
    </w:p>
    <w:p w14:paraId="6DF2F283" w14:textId="77777777" w:rsidR="00A51D54" w:rsidRDefault="00A51D54" w:rsidP="00A51D5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)_________________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i/>
        </w:rPr>
        <w:t>Data</w:t>
      </w:r>
      <w:r>
        <w:rPr>
          <w:rFonts w:ascii="Calibri" w:hAnsi="Calibri" w:cs="Calibri"/>
        </w:rPr>
        <w:t>) ________________</w:t>
      </w:r>
    </w:p>
    <w:p w14:paraId="1C4E7BAF" w14:textId="77777777" w:rsidR="00A51D54" w:rsidRDefault="00A51D54" w:rsidP="00A51D54">
      <w:pPr>
        <w:spacing w:line="240" w:lineRule="auto"/>
        <w:jc w:val="both"/>
        <w:rPr>
          <w:rFonts w:ascii="Calibri" w:hAnsi="Calibri" w:cs="Calibri"/>
        </w:rPr>
      </w:pPr>
    </w:p>
    <w:p w14:paraId="01D4430F" w14:textId="382A12DD" w:rsidR="00A51D54" w:rsidRPr="00CE5B9F" w:rsidRDefault="00A51D54" w:rsidP="00A51D54">
      <w:pPr>
        <w:spacing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 xml:space="preserve"> </w:t>
      </w:r>
      <w:proofErr w:type="gramEnd"/>
      <w:r>
        <w:rPr>
          <w:rFonts w:ascii="Calibri" w:hAnsi="Calibri" w:cs="Calibri"/>
          <w:i/>
        </w:rPr>
        <w:t>Nome e Cognome</w:t>
      </w:r>
      <w:r>
        <w:rPr>
          <w:rFonts w:ascii="Calibri" w:hAnsi="Calibri" w:cs="Calibri"/>
        </w:rPr>
        <w:t>) _____________________</w:t>
      </w:r>
      <w:r w:rsidR="00595308">
        <w:rPr>
          <w:rFonts w:ascii="Calibri" w:hAnsi="Calibri" w:cs="Calibri"/>
        </w:rPr>
        <w:t>__________(</w:t>
      </w:r>
      <w:r w:rsidR="00595308">
        <w:rPr>
          <w:rFonts w:ascii="Calibri" w:hAnsi="Calibri" w:cs="Calibri"/>
          <w:i/>
        </w:rPr>
        <w:t>Firma</w:t>
      </w:r>
      <w:r w:rsidR="00595308">
        <w:rPr>
          <w:rFonts w:ascii="Calibri" w:hAnsi="Calibri" w:cs="Calibri"/>
        </w:rPr>
        <w:t>)__________________________________</w:t>
      </w:r>
    </w:p>
    <w:p w14:paraId="66CE1EF6" w14:textId="77777777" w:rsidR="00B707F1" w:rsidRDefault="00B707F1">
      <w:pP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  <w:r>
        <w:rPr>
          <w:rFonts w:ascii="Calibri" w:hAnsi="Calibri" w:cs="Calibri"/>
          <w:b/>
          <w:i/>
          <w:sz w:val="24"/>
          <w:u w:val="single"/>
        </w:rPr>
        <w:br w:type="page"/>
      </w:r>
    </w:p>
    <w:p w14:paraId="471D3DDD" w14:textId="17B0703A" w:rsidR="00A51D54" w:rsidRDefault="00A51D54" w:rsidP="00A51D54">
      <w:pPr>
        <w:pStyle w:val="Corpodeltesto21"/>
        <w:jc w:val="righ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sz w:val="24"/>
          <w:u w:val="single"/>
        </w:rPr>
        <w:lastRenderedPageBreak/>
        <w:t>ALL.3</w:t>
      </w:r>
    </w:p>
    <w:p w14:paraId="39F20F90" w14:textId="25A9920E" w:rsidR="00A51D54" w:rsidRDefault="00A51D54" w:rsidP="008B7580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PROCURA</w:t>
      </w:r>
    </w:p>
    <w:p w14:paraId="164BDCE2" w14:textId="61C14D34" w:rsidR="00A51D54" w:rsidRDefault="00A51D54" w:rsidP="00825CB9">
      <w:pPr>
        <w:pStyle w:val="Corpodeltesto21"/>
        <w:spacing w:line="300" w:lineRule="exac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>Io sottoscritto/a __________________________________</w:t>
      </w:r>
      <w:r w:rsidR="00825CB9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, nato/a a</w:t>
      </w:r>
      <w:r w:rsidR="008B75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</w:t>
      </w:r>
      <w:r w:rsidR="00825CB9">
        <w:rPr>
          <w:rFonts w:ascii="Calibri" w:hAnsi="Calibri" w:cs="Calibri"/>
        </w:rPr>
        <w:t>______________</w:t>
      </w:r>
      <w:r w:rsidR="008B7580">
        <w:rPr>
          <w:rFonts w:ascii="Calibri" w:hAnsi="Calibri" w:cs="Calibri"/>
        </w:rPr>
        <w:t>_________</w:t>
      </w:r>
      <w:r w:rsidR="00825CB9">
        <w:rPr>
          <w:rFonts w:ascii="Calibri" w:hAnsi="Calibri" w:cs="Calibri"/>
        </w:rPr>
        <w:t xml:space="preserve"> il ____________</w:t>
      </w:r>
      <w:r>
        <w:rPr>
          <w:rFonts w:ascii="Calibri" w:hAnsi="Calibri" w:cs="Calibri"/>
        </w:rPr>
        <w:t>_____, Codice Fiscale ________________________________, residente a</w:t>
      </w:r>
      <w:r w:rsidR="00825CB9">
        <w:rPr>
          <w:rFonts w:ascii="Calibri" w:hAnsi="Calibri" w:cs="Calibri"/>
        </w:rPr>
        <w:t>_____________________</w:t>
      </w:r>
      <w:r>
        <w:rPr>
          <w:rFonts w:ascii="Calibri" w:hAnsi="Calibri" w:cs="Calibri"/>
        </w:rPr>
        <w:t xml:space="preserve">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 in via__________________________</w:t>
      </w:r>
      <w:r w:rsidR="008B7580">
        <w:rPr>
          <w:rFonts w:ascii="Calibri" w:hAnsi="Calibri" w:cs="Calibri"/>
        </w:rPr>
        <w:t>__________________________________________________________________</w:t>
      </w:r>
    </w:p>
    <w:p w14:paraId="4C3E7D2F" w14:textId="77777777" w:rsidR="008B7580" w:rsidRDefault="008B7580" w:rsidP="00825CB9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</w:p>
    <w:p w14:paraId="77658E35" w14:textId="77777777" w:rsidR="00A51D54" w:rsidRDefault="00A51D54" w:rsidP="00825CB9">
      <w:pPr>
        <w:pStyle w:val="Corpodeltesto21"/>
        <w:spacing w:line="300" w:lineRule="exact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i/>
          <w:u w:val="single"/>
        </w:rPr>
        <w:t>nomino</w:t>
      </w:r>
      <w:proofErr w:type="gramEnd"/>
      <w:r>
        <w:rPr>
          <w:rFonts w:ascii="Calibri" w:hAnsi="Calibri" w:cs="Calibri"/>
          <w:b/>
          <w:i/>
          <w:u w:val="single"/>
        </w:rPr>
        <w:t xml:space="preserve"> e costituisco procuratori e difensori in ogni fase, stato e grado</w:t>
      </w:r>
    </w:p>
    <w:p w14:paraId="0E0D8BBB" w14:textId="0424ED4E" w:rsidR="00A51D54" w:rsidRDefault="00A51D54" w:rsidP="00825CB9">
      <w:pPr>
        <w:pStyle w:val="Corpodeltesto21"/>
        <w:spacing w:line="300" w:lineRule="exact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l</w:t>
      </w:r>
      <w:proofErr w:type="gramEnd"/>
      <w:r>
        <w:rPr>
          <w:rFonts w:ascii="Calibri" w:hAnsi="Calibri" w:cs="Calibri"/>
        </w:rPr>
        <w:t xml:space="preserve"> procedimento dinanzi al Tar competente e per la eventuale proposizione di appello cautelare dina</w:t>
      </w:r>
      <w:r w:rsidR="00B707F1">
        <w:rPr>
          <w:rFonts w:ascii="Calibri" w:hAnsi="Calibri" w:cs="Calibri"/>
        </w:rPr>
        <w:t xml:space="preserve">nzi al Consiglio di Stato o per l’alternativo </w:t>
      </w:r>
      <w:r>
        <w:rPr>
          <w:rFonts w:ascii="Calibri" w:hAnsi="Calibri" w:cs="Calibri"/>
        </w:rPr>
        <w:t xml:space="preserve">procedimento straordinario presso il Consiglio di Stato per l’ammissione al corso di </w:t>
      </w:r>
      <w:r w:rsidR="00B707F1">
        <w:rPr>
          <w:rFonts w:ascii="Calibri" w:hAnsi="Calibri" w:cs="Calibri"/>
        </w:rPr>
        <w:t xml:space="preserve">laurea prescelto in Medicina e Chirurgia e Odontoiatria </w:t>
      </w:r>
      <w:proofErr w:type="spellStart"/>
      <w:r>
        <w:rPr>
          <w:rFonts w:ascii="Calibri" w:hAnsi="Calibri" w:cs="Calibri"/>
        </w:rPr>
        <w:t>a.a</w:t>
      </w:r>
      <w:proofErr w:type="spellEnd"/>
      <w:r>
        <w:rPr>
          <w:rFonts w:ascii="Calibri" w:hAnsi="Calibri" w:cs="Calibri"/>
        </w:rPr>
        <w:t xml:space="preserve">. 2015/2016, gli Avv.ti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 xml:space="preserve"> e Claudia Caradonna conferendo ogni facoltà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 operato.</w:t>
      </w:r>
    </w:p>
    <w:p w14:paraId="38B63DCE" w14:textId="77777777" w:rsidR="00A51D54" w:rsidRDefault="00A51D54" w:rsidP="00825CB9">
      <w:pPr>
        <w:pStyle w:val="Corpodeltesto21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le finalità funzionali all’esercizio dei diritti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all’adempimento degli obblighi scaturenti dal presente mandato, esprimo consenso al trattamento dei dati personali, comuni e sensibili ed autorizziamo il trattamento dei medesimi, ai sensi e per gli effett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30 giugno 2003, n. 196 da me conosciuto.</w:t>
      </w:r>
    </w:p>
    <w:p w14:paraId="145540F4" w14:textId="77777777" w:rsidR="008B7580" w:rsidRPr="008B7580" w:rsidRDefault="008B7580" w:rsidP="00825CB9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</w:rPr>
      </w:pPr>
    </w:p>
    <w:p w14:paraId="426DDC81" w14:textId="49457B88" w:rsidR="00A51D54" w:rsidRDefault="00A51D54" w:rsidP="00825CB9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Firma</w:t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  <w:t>Data e Luogo</w:t>
      </w:r>
    </w:p>
    <w:p w14:paraId="3DC52E35" w14:textId="77777777" w:rsidR="00DB3D77" w:rsidRDefault="00DB3D77" w:rsidP="00DB3D77">
      <w:pPr>
        <w:spacing w:line="300" w:lineRule="exact"/>
        <w:rPr>
          <w:rFonts w:ascii="Calibri" w:hAnsi="Calibri" w:cs="Calibri"/>
        </w:rPr>
      </w:pPr>
    </w:p>
    <w:p w14:paraId="73A5EA59" w14:textId="3F1C5A68" w:rsidR="00DB3D77" w:rsidRPr="00A51D54" w:rsidRDefault="00A51D54" w:rsidP="00DB3D77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</w:t>
      </w:r>
      <w:r w:rsidR="00DB3D77">
        <w:rPr>
          <w:rFonts w:ascii="Calibri" w:hAnsi="Calibri" w:cs="Calibri"/>
        </w:rPr>
        <w:t xml:space="preserve"> </w:t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  <w:t xml:space="preserve">_______________________________ </w:t>
      </w:r>
    </w:p>
    <w:p w14:paraId="0BB12472" w14:textId="508A8CB5" w:rsidR="00A51D54" w:rsidRPr="00A51D54" w:rsidRDefault="00DB3D77" w:rsidP="00825CB9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Per autentica:</w:t>
      </w:r>
    </w:p>
    <w:p w14:paraId="25CFEC41" w14:textId="4FDC9FDE" w:rsidR="00825CB9" w:rsidRDefault="00826852" w:rsidP="00825CB9">
      <w:pPr>
        <w:shd w:val="clear" w:color="auto" w:fill="FFFFFF"/>
        <w:spacing w:before="100" w:beforeAutospacing="1" w:after="100" w:afterAutospacing="1" w:line="300" w:lineRule="exact"/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______________________________________</w:t>
      </w:r>
    </w:p>
    <w:p w14:paraId="34A72DFD" w14:textId="77777777"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(Si autentica la firma ai sensi della Sentenza della Corte di Cassazione n. 144 del 19 gennaio 1985</w:t>
      </w:r>
      <w:proofErr w:type="gramStart"/>
      <w:r w:rsidRPr="00825CB9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)</w:t>
      </w:r>
      <w:proofErr w:type="gramEnd"/>
    </w:p>
    <w:p w14:paraId="5BD6E59E" w14:textId="616CBDC5"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DENTIFICATO A MEZZO DOCUMENTO  _____________________________________________________</w:t>
      </w:r>
    </w:p>
    <w:p w14:paraId="05DE77E8" w14:textId="0DBAC17D"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N° _________________________________ Rilasciato da</w:t>
      </w:r>
      <w:proofErr w:type="gramStart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 </w:t>
      </w:r>
      <w:proofErr w:type="gramEnd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__</w:t>
      </w:r>
    </w:p>
    <w:p w14:paraId="42AABA2D" w14:textId="77777777" w:rsidR="00EC5750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n data ______________________________ Valido fino al</w:t>
      </w:r>
      <w:proofErr w:type="gramStart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  </w:t>
      </w:r>
      <w:proofErr w:type="gramEnd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_</w:t>
      </w:r>
    </w:p>
    <w:p w14:paraId="63975B6B" w14:textId="152EAE29" w:rsidR="001C3566" w:rsidRDefault="001C3566">
      <w:pPr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br w:type="page"/>
      </w:r>
    </w:p>
    <w:p w14:paraId="45A7503A" w14:textId="77777777" w:rsidR="001C3566" w:rsidRPr="006B4C24" w:rsidRDefault="001C3566" w:rsidP="001C3566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</w:pPr>
      <w:r w:rsidRPr="006B4C24"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  <w:lastRenderedPageBreak/>
        <w:t>DICHIARAZIONE SOSTITUTIVA CERTIFICAZIONE</w:t>
      </w:r>
    </w:p>
    <w:p w14:paraId="3EBD93DE" w14:textId="77777777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( 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rt. 46 D.P.R. dicembre 2000 n. 445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)</w:t>
      </w:r>
      <w:proofErr w:type="gramEnd"/>
    </w:p>
    <w:p w14:paraId="370D5118" w14:textId="66A9C59B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ESENZIONE DAL CONTRIBUTO UNIFICATO DI ISCRIZIO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NE A RUOLO AI SENSI DELL'ART. 9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MA 1° BIS D.P.R. 30/5/2002 N. 115</w:t>
      </w:r>
    </w:p>
    <w:p w14:paraId="14ECD718" w14:textId="77777777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lo sottoscritto/a __________________________________________________________________________</w:t>
      </w:r>
    </w:p>
    <w:p w14:paraId="5D04713C" w14:textId="77777777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nato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/o a ___________________________________ il ___________________________________________</w:t>
      </w:r>
    </w:p>
    <w:p w14:paraId="0E78E982" w14:textId="77777777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residente in ______________________________________________________________________(______)</w:t>
      </w:r>
    </w:p>
    <w:p w14:paraId="4FA2EA7B" w14:textId="77777777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Via/Piazza ____________________________________________________N._____________</w:t>
      </w:r>
      <w:proofErr w:type="spell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nt</w:t>
      </w:r>
      <w:proofErr w:type="spell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. _______</w:t>
      </w:r>
    </w:p>
    <w:p w14:paraId="7745607A" w14:textId="77777777" w:rsid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36F050D4" w14:textId="400727A7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-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ai sensi dell'art.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46 del D.P.R. 28 dicembre 2000 n. 445 "Testo Unico delle disposizioni legislative e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regolamentari in materia di documentazione amministrativ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", consapevole della decadenza dei benefici di cui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ll'art. 75 D.P.R. 445/2000 e delle conseguenze penali previste dall'art. 76 del medesimo D.P.R. per le ipotesi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di falsità in atti e dichiarazioni mendaci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sotto la propria responsabilità quanto segue:</w:t>
      </w:r>
    </w:p>
    <w:p w14:paraId="3C599647" w14:textId="77777777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</w:t>
      </w:r>
    </w:p>
    <w:p w14:paraId="52829891" w14:textId="77777777" w:rsid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Che il proprio reddito, compreso quello dei familiari conviventi ex art. 76 D.P.R. 15/2002, non è superiore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d</w:t>
      </w:r>
      <w:proofErr w:type="gramEnd"/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€ </w:t>
      </w:r>
      <w:r w:rsidRPr="001C3566"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  <w:t>34.107,72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(importo modificato dall'art.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unico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, comma 1, Decreto 1 aprile 2014), relativamente all'anno 2014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.</w:t>
      </w:r>
    </w:p>
    <w:p w14:paraId="3D42FB5F" w14:textId="7723D91A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Dichiara che il proprio nucleo familiare, oltre al sottoscritto, è composto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</w:t>
      </w:r>
    </w:p>
    <w:p w14:paraId="26171678" w14:textId="34718C3D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Generalità anagrafica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ei componenti nucleo familiare</w:t>
      </w:r>
      <w:proofErr w:type="gramEnd"/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  <w:t>compreso i</w:t>
      </w:r>
      <w:r w:rsidRPr="001C3566"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  <w:t>l richiedente</w:t>
      </w:r>
    </w:p>
    <w:p w14:paraId="63A3D9A5" w14:textId="173150D1" w:rsidR="001C3566" w:rsidRDefault="001C3566" w:rsidP="001C3566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gnome e nome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____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</w:t>
      </w:r>
    </w:p>
    <w:p w14:paraId="512912AB" w14:textId="2FBE1592" w:rsidR="001C3566" w:rsidRPr="001C3566" w:rsidRDefault="001C3566" w:rsidP="001C3566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dice Fiscale: ______________________________________________________________________________________</w:t>
      </w:r>
    </w:p>
    <w:p w14:paraId="08C6AF05" w14:textId="5605660B" w:rsidR="001C3566" w:rsidRDefault="001C3566" w:rsidP="001C3566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ta di nascita: ______________________________________________________________________________________</w:t>
      </w:r>
    </w:p>
    <w:p w14:paraId="11DB0A8E" w14:textId="535C35E3" w:rsidR="001C3566" w:rsidRPr="001C3566" w:rsidRDefault="001C3566" w:rsidP="001C3566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une di nascita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 ___________________________________________________________________________________</w:t>
      </w:r>
    </w:p>
    <w:p w14:paraId="19AE4EA5" w14:textId="77777777" w:rsid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4F0BD77F" w14:textId="77777777" w:rsidR="001C3566" w:rsidRDefault="001C3566" w:rsidP="001C3566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gnome e nome:____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</w:t>
      </w:r>
    </w:p>
    <w:p w14:paraId="14570EE3" w14:textId="77777777" w:rsidR="001C3566" w:rsidRPr="001C3566" w:rsidRDefault="001C3566" w:rsidP="001C3566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dice Fiscale: ______________________________________________________________________________________</w:t>
      </w:r>
    </w:p>
    <w:p w14:paraId="6AE2D595" w14:textId="77777777" w:rsidR="001C3566" w:rsidRDefault="001C3566" w:rsidP="001C3566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ta di nascita: ______________________________________________________________________________________</w:t>
      </w:r>
    </w:p>
    <w:p w14:paraId="1B289B09" w14:textId="77777777" w:rsidR="001C3566" w:rsidRDefault="001C3566" w:rsidP="001C3566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une di nascita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 ___________________________________________________________________________________</w:t>
      </w:r>
    </w:p>
    <w:p w14:paraId="54563830" w14:textId="77777777" w:rsidR="001C3566" w:rsidRDefault="001C3566" w:rsidP="001C3566">
      <w:pPr>
        <w:pStyle w:val="Paragrafoelenco"/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11CC2F50" w14:textId="77777777" w:rsidR="001C3566" w:rsidRDefault="001C3566" w:rsidP="001C356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gnome e nome:____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</w:t>
      </w:r>
    </w:p>
    <w:p w14:paraId="613FD106" w14:textId="77777777" w:rsidR="001C3566" w:rsidRPr="001C3566" w:rsidRDefault="001C3566" w:rsidP="001C356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lastRenderedPageBreak/>
        <w:t>Codice Fiscale: ______________________________________________________________________________________</w:t>
      </w:r>
    </w:p>
    <w:p w14:paraId="6842BF86" w14:textId="77777777" w:rsidR="001C3566" w:rsidRDefault="001C3566" w:rsidP="001C356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ta di nascita: ______________________________________________________________________________________</w:t>
      </w:r>
    </w:p>
    <w:p w14:paraId="63BA6A8B" w14:textId="77777777" w:rsidR="001C3566" w:rsidRPr="001C3566" w:rsidRDefault="001C3566" w:rsidP="001C356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une di nascita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 ___________________________________________________________________________________</w:t>
      </w:r>
    </w:p>
    <w:p w14:paraId="03E67011" w14:textId="74184041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(luogo e data)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</w:t>
      </w:r>
    </w:p>
    <w:p w14:paraId="3A65F2F3" w14:textId="77777777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FIRMA</w:t>
      </w:r>
    </w:p>
    <w:p w14:paraId="742625A6" w14:textId="65010B38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</w:t>
      </w:r>
    </w:p>
    <w:p w14:paraId="1B91CB9E" w14:textId="77777777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ind w:left="360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7DC96EE7" w14:textId="0CC874FD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 di essere informato, ai sensi e per gli effetti di cui all'art. 10 della legge 675/96 che i dati personali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raccolti saranno trattati anche con strumenti informatici, esclusivamente nell'ambito d</w:t>
      </w:r>
      <w:bookmarkStart w:id="0" w:name="_GoBack"/>
      <w:bookmarkEnd w:id="0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el procedimento per il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quale la presente dichiarazione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viene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resa.</w:t>
      </w:r>
    </w:p>
    <w:p w14:paraId="33B08D74" w14:textId="77777777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(luogo e data)___________________________</w:t>
      </w:r>
    </w:p>
    <w:p w14:paraId="1332A05F" w14:textId="77777777" w:rsid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L DICHIARANTE</w:t>
      </w:r>
    </w:p>
    <w:p w14:paraId="0CEA49F2" w14:textId="171204DA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</w:t>
      </w:r>
    </w:p>
    <w:p w14:paraId="1F1B6757" w14:textId="2912B1BB" w:rsidR="001C3566" w:rsidRP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La presente dichiarazione non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necessita dell'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utenticazione della firma e sostituisce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a tutti gli effetti le normali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ertificazioni richieste o destinate ad una pubblica amministrazione nonché ai gestori di pubblici servizi e ai privati che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vi consentono.</w:t>
      </w:r>
    </w:p>
    <w:p w14:paraId="3ADC15A4" w14:textId="21313184" w:rsidR="001C3566" w:rsidRDefault="001C3566" w:rsidP="001C3566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La presente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zione,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viene spedita unitamente a copia fotostatica del documento di identità valido del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dichiarante ai sensi dell’art.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38, 3° comma del DPR 445 del 28 dicembre 2000.</w:t>
      </w:r>
    </w:p>
    <w:p w14:paraId="409AFED3" w14:textId="77777777" w:rsidR="001C3566" w:rsidRPr="00825CB9" w:rsidRDefault="001C3566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</w:p>
    <w:sectPr w:rsidR="001C3566" w:rsidRPr="00825CB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1E159" w14:textId="77777777" w:rsidR="00023095" w:rsidRDefault="00023095" w:rsidP="00EC5750">
      <w:pPr>
        <w:spacing w:after="0" w:line="240" w:lineRule="auto"/>
      </w:pPr>
      <w:r>
        <w:separator/>
      </w:r>
    </w:p>
  </w:endnote>
  <w:endnote w:type="continuationSeparator" w:id="0">
    <w:p w14:paraId="379B9124" w14:textId="77777777" w:rsidR="00023095" w:rsidRDefault="00023095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30CA" w14:textId="77777777" w:rsidR="00023095" w:rsidRPr="00F74AB9" w:rsidRDefault="00023095" w:rsidP="00EC5750">
    <w:pPr>
      <w:pStyle w:val="Pidipagina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346A9" wp14:editId="149AC0A0">
              <wp:simplePos x="0" y="0"/>
              <wp:positionH relativeFrom="column">
                <wp:posOffset>73660</wp:posOffset>
              </wp:positionH>
              <wp:positionV relativeFrom="paragraph">
                <wp:posOffset>60960</wp:posOffset>
              </wp:positionV>
              <wp:extent cx="6159500" cy="0"/>
              <wp:effectExtent l="0" t="0" r="31750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DF5EA3A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4.8pt" to="49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" strokecolor="#5b9bd5 [3204]" strokeweight=".5pt">
              <v:stroke joinstyle="miter"/>
            </v:line>
          </w:pict>
        </mc:Fallback>
      </mc:AlternateContent>
    </w:r>
  </w:p>
  <w:p w14:paraId="327AA434" w14:textId="77777777" w:rsidR="00023095" w:rsidRPr="00F74AB9" w:rsidRDefault="00023095" w:rsidP="00F74AB9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Via Nunzio Morello, 23 - 90144 Palermo</w:t>
    </w:r>
  </w:p>
  <w:p w14:paraId="25FA2B2B" w14:textId="77777777" w:rsidR="00023095" w:rsidRPr="00F74AB9" w:rsidRDefault="00023095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14:paraId="0956E704" w14:textId="77777777" w:rsidR="00023095" w:rsidRPr="00F74AB9" w:rsidRDefault="00023095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P.IVA 06123530823</w:t>
    </w:r>
  </w:p>
  <w:p w14:paraId="65E9487C" w14:textId="77777777" w:rsidR="00023095" w:rsidRPr="00F74AB9" w:rsidRDefault="00023095" w:rsidP="00F74AB9">
    <w:pPr>
      <w:pStyle w:val="Pidipagina"/>
      <w:spacing w:line="276" w:lineRule="auto"/>
      <w:jc w:val="center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www.avvocatoleone.com – info@avvocatoleon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2159" w14:textId="77777777" w:rsidR="00023095" w:rsidRDefault="00023095" w:rsidP="00EC5750">
      <w:pPr>
        <w:spacing w:after="0" w:line="240" w:lineRule="auto"/>
      </w:pPr>
      <w:r>
        <w:separator/>
      </w:r>
    </w:p>
  </w:footnote>
  <w:footnote w:type="continuationSeparator" w:id="0">
    <w:p w14:paraId="33934D77" w14:textId="77777777" w:rsidR="00023095" w:rsidRDefault="00023095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E67D" w14:textId="77777777" w:rsidR="00023095" w:rsidRDefault="000230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788010" wp14:editId="26D5A68D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314450" cy="545548"/>
          <wp:effectExtent l="0" t="0" r="0" b="698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za tito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F3E12" w14:textId="77777777" w:rsidR="00023095" w:rsidRDefault="00023095">
    <w:pPr>
      <w:pStyle w:val="Intestazione"/>
    </w:pPr>
  </w:p>
  <w:p w14:paraId="434D31A0" w14:textId="77777777" w:rsidR="00023095" w:rsidRDefault="00023095" w:rsidP="00F74AB9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</w:pPr>
  </w:p>
  <w:p w14:paraId="03758EFC" w14:textId="77777777" w:rsidR="00023095" w:rsidRPr="00F74AB9" w:rsidRDefault="00023095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Francesco Leone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Avv.  Simona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ell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Claudia Caradonn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Maria Sai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Ciro Catalano</w:t>
    </w:r>
  </w:p>
  <w:p w14:paraId="4FFB1471" w14:textId="77777777" w:rsidR="00023095" w:rsidRPr="00F74AB9" w:rsidRDefault="00023095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Floriana Barbat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Filippo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icano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Giuseppe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Saeli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Raimonda Riolo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Paolo Palizzolo</w:t>
    </w:r>
  </w:p>
  <w:p w14:paraId="6E4C040C" w14:textId="77777777" w:rsidR="00023095" w:rsidRPr="00F74AB9" w:rsidRDefault="0002309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967C65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6423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A6F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50"/>
    <w:rsid w:val="00017FF4"/>
    <w:rsid w:val="00023095"/>
    <w:rsid w:val="001409AC"/>
    <w:rsid w:val="001C3566"/>
    <w:rsid w:val="001D4C84"/>
    <w:rsid w:val="001F41D3"/>
    <w:rsid w:val="002E5BB3"/>
    <w:rsid w:val="00370E85"/>
    <w:rsid w:val="00500E51"/>
    <w:rsid w:val="00595308"/>
    <w:rsid w:val="005F2335"/>
    <w:rsid w:val="00622C41"/>
    <w:rsid w:val="006B4C24"/>
    <w:rsid w:val="0076765C"/>
    <w:rsid w:val="007812C5"/>
    <w:rsid w:val="007F28CB"/>
    <w:rsid w:val="00825CB9"/>
    <w:rsid w:val="00826852"/>
    <w:rsid w:val="008B7580"/>
    <w:rsid w:val="00937DE6"/>
    <w:rsid w:val="00A20991"/>
    <w:rsid w:val="00A51D54"/>
    <w:rsid w:val="00B50D32"/>
    <w:rsid w:val="00B707F1"/>
    <w:rsid w:val="00BB3783"/>
    <w:rsid w:val="00CE5B9F"/>
    <w:rsid w:val="00DB3D77"/>
    <w:rsid w:val="00EC5750"/>
    <w:rsid w:val="00EE4663"/>
    <w:rsid w:val="00EE7923"/>
    <w:rsid w:val="00F74AB9"/>
    <w:rsid w:val="00F979AC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DDE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Corpodeltesto"/>
    <w:link w:val="Titolo2Carattere"/>
    <w:qFormat/>
    <w:rsid w:val="00A51D54"/>
    <w:pPr>
      <w:keepNext/>
      <w:numPr>
        <w:ilvl w:val="1"/>
        <w:numId w:val="1"/>
      </w:numPr>
      <w:tabs>
        <w:tab w:val="left" w:pos="0"/>
      </w:tabs>
      <w:spacing w:before="120" w:after="0" w:line="360" w:lineRule="auto"/>
      <w:ind w:left="360" w:firstLine="0"/>
      <w:jc w:val="right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A51D5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A51D5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51D5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A51D54"/>
  </w:style>
  <w:style w:type="paragraph" w:styleId="NormaleWeb">
    <w:name w:val="Normal (Web)"/>
    <w:basedOn w:val="Normale"/>
    <w:uiPriority w:val="99"/>
    <w:semiHidden/>
    <w:unhideWhenUsed/>
    <w:rsid w:val="00825C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C3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Corpodeltesto"/>
    <w:link w:val="Titolo2Carattere"/>
    <w:qFormat/>
    <w:rsid w:val="00A51D54"/>
    <w:pPr>
      <w:keepNext/>
      <w:numPr>
        <w:ilvl w:val="1"/>
        <w:numId w:val="1"/>
      </w:numPr>
      <w:tabs>
        <w:tab w:val="left" w:pos="0"/>
      </w:tabs>
      <w:spacing w:before="120" w:after="0" w:line="360" w:lineRule="auto"/>
      <w:ind w:left="360" w:firstLine="0"/>
      <w:jc w:val="right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A51D5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A51D5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51D5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A51D54"/>
  </w:style>
  <w:style w:type="paragraph" w:styleId="NormaleWeb">
    <w:name w:val="Normal (Web)"/>
    <w:basedOn w:val="Normale"/>
    <w:uiPriority w:val="99"/>
    <w:semiHidden/>
    <w:unhideWhenUsed/>
    <w:rsid w:val="00825C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C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91C8-787A-C14C-92E5-7AD8CC56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04</Words>
  <Characters>11424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tadmin3</dc:creator>
  <cp:keywords/>
  <dc:description/>
  <cp:lastModifiedBy>Ciro❕ Catalano</cp:lastModifiedBy>
  <cp:revision>5</cp:revision>
  <cp:lastPrinted>2015-10-02T08:07:00Z</cp:lastPrinted>
  <dcterms:created xsi:type="dcterms:W3CDTF">2015-10-03T16:29:00Z</dcterms:created>
  <dcterms:modified xsi:type="dcterms:W3CDTF">2015-10-03T17:09:00Z</dcterms:modified>
</cp:coreProperties>
</file>